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A3" w:rsidRPr="0078390C" w:rsidRDefault="00CC3358" w:rsidP="0078390C">
      <w:pPr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color w:val="00808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TSIGN" style="width:40.8pt;height:54pt;visibility:visible">
            <v:imagedata r:id="rId6" o:title="TSIGN"/>
          </v:shape>
        </w:pict>
      </w:r>
    </w:p>
    <w:p w:rsidR="000817A3" w:rsidRPr="00B04D10" w:rsidRDefault="000817A3" w:rsidP="000817A3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  <w:proofErr w:type="gramStart"/>
      <w:r w:rsidRPr="00B04D10">
        <w:rPr>
          <w:rFonts w:ascii="Times New Roman" w:hAnsi="Times New Roman" w:cs="Times New Roman"/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B04D10">
        <w:rPr>
          <w:rFonts w:ascii="Times New Roman" w:hAnsi="Times New Roman" w:cs="Times New Roman"/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B04D10">
        <w:rPr>
          <w:rFonts w:ascii="Times New Roman" w:hAnsi="Times New Roman" w:cs="Times New Roman"/>
          <w:b/>
          <w:bCs/>
          <w:kern w:val="32"/>
          <w:sz w:val="36"/>
          <w:szCs w:val="36"/>
        </w:rPr>
        <w:t xml:space="preserve">  рада</w:t>
      </w:r>
    </w:p>
    <w:p w:rsidR="000817A3" w:rsidRPr="0078390C" w:rsidRDefault="000817A3" w:rsidP="0078390C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proofErr w:type="spellStart"/>
      <w:proofErr w:type="gramStart"/>
      <w:r w:rsidRPr="0078390C">
        <w:rPr>
          <w:rFonts w:ascii="Times New Roman" w:hAnsi="Times New Roman" w:cs="Times New Roman"/>
          <w:b/>
          <w:bCs/>
          <w:sz w:val="28"/>
        </w:rPr>
        <w:t>Баришівського</w:t>
      </w:r>
      <w:proofErr w:type="spellEnd"/>
      <w:r w:rsidRPr="0078390C">
        <w:rPr>
          <w:rFonts w:ascii="Times New Roman" w:hAnsi="Times New Roman" w:cs="Times New Roman"/>
          <w:b/>
          <w:bCs/>
          <w:sz w:val="28"/>
        </w:rPr>
        <w:t xml:space="preserve">  району</w:t>
      </w:r>
      <w:proofErr w:type="gramEnd"/>
    </w:p>
    <w:p w:rsidR="000817A3" w:rsidRPr="0078390C" w:rsidRDefault="000817A3" w:rsidP="007839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proofErr w:type="gramStart"/>
      <w:r w:rsidRPr="0078390C">
        <w:rPr>
          <w:rFonts w:ascii="Times New Roman" w:hAnsi="Times New Roman" w:cs="Times New Roman"/>
          <w:b/>
          <w:bCs/>
          <w:sz w:val="28"/>
        </w:rPr>
        <w:t>Київської</w:t>
      </w:r>
      <w:proofErr w:type="spellEnd"/>
      <w:r w:rsidRPr="0078390C">
        <w:rPr>
          <w:rFonts w:ascii="Times New Roman" w:hAnsi="Times New Roman" w:cs="Times New Roman"/>
          <w:b/>
          <w:bCs/>
          <w:sz w:val="28"/>
        </w:rPr>
        <w:t xml:space="preserve">  </w:t>
      </w:r>
      <w:proofErr w:type="spellStart"/>
      <w:r w:rsidRPr="0078390C">
        <w:rPr>
          <w:rFonts w:ascii="Times New Roman" w:hAnsi="Times New Roman" w:cs="Times New Roman"/>
          <w:b/>
          <w:bCs/>
          <w:sz w:val="28"/>
        </w:rPr>
        <w:t>області</w:t>
      </w:r>
      <w:proofErr w:type="spellEnd"/>
      <w:proofErr w:type="gramEnd"/>
    </w:p>
    <w:p w:rsidR="000817A3" w:rsidRPr="00B04D10" w:rsidRDefault="000817A3" w:rsidP="00CE070D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4D1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Pr="00B04D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04D10">
        <w:rPr>
          <w:rFonts w:ascii="Times New Roman" w:hAnsi="Times New Roman" w:cs="Times New Roman"/>
          <w:b/>
          <w:bCs/>
          <w:iCs/>
          <w:sz w:val="28"/>
          <w:szCs w:val="28"/>
        </w:rPr>
        <w:t>скликання</w:t>
      </w:r>
      <w:proofErr w:type="spellEnd"/>
    </w:p>
    <w:p w:rsidR="000817A3" w:rsidRPr="00B04D10" w:rsidRDefault="000817A3" w:rsidP="00CE07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D10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04D10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04D10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097098" w:rsidRPr="000817A3" w:rsidRDefault="00287415" w:rsidP="000817A3">
      <w:pPr>
        <w:tabs>
          <w:tab w:val="left" w:pos="9355"/>
        </w:tabs>
        <w:suppressAutoHyphens/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2</w:t>
      </w:r>
      <w:r w:rsidR="00B75B57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BA1266">
        <w:rPr>
          <w:rFonts w:ascii="Times New Roman" w:hAnsi="Times New Roman" w:cs="Times New Roman"/>
          <w:sz w:val="28"/>
          <w:szCs w:val="28"/>
          <w:lang w:val="uk-UA" w:eastAsia="zh-CN"/>
        </w:rPr>
        <w:t>0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6</w:t>
      </w:r>
      <w:r w:rsidR="00B75B57">
        <w:rPr>
          <w:rFonts w:ascii="Times New Roman" w:hAnsi="Times New Roman" w:cs="Times New Roman"/>
          <w:sz w:val="28"/>
          <w:szCs w:val="28"/>
          <w:lang w:val="uk-UA" w:eastAsia="zh-CN"/>
        </w:rPr>
        <w:t>.2020</w:t>
      </w:r>
      <w:r w:rsidR="00097098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</w:t>
      </w:r>
      <w:r w:rsidR="000817A3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                        </w:t>
      </w:r>
      <w:r w:rsidR="00B04D10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</w:t>
      </w:r>
      <w:r w:rsidR="000817A3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 </w:t>
      </w:r>
      <w:r w:rsidR="000817A3" w:rsidRPr="000817A3">
        <w:rPr>
          <w:rFonts w:ascii="Times New Roman" w:hAnsi="Times New Roman" w:cs="Times New Roman"/>
          <w:bCs/>
          <w:sz w:val="28"/>
          <w:szCs w:val="28"/>
          <w:lang w:val="uk-UA" w:eastAsia="zh-CN"/>
        </w:rPr>
        <w:t>№</w:t>
      </w:r>
      <w:r w:rsidR="00C00F07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B04D10">
        <w:rPr>
          <w:rFonts w:ascii="Times New Roman" w:hAnsi="Times New Roman" w:cs="Times New Roman"/>
          <w:bCs/>
          <w:sz w:val="28"/>
          <w:szCs w:val="28"/>
          <w:lang w:val="uk-UA" w:eastAsia="zh-CN"/>
        </w:rPr>
        <w:t>1262-26-07</w:t>
      </w:r>
    </w:p>
    <w:p w:rsidR="00A23FD2" w:rsidRPr="00A160A8" w:rsidRDefault="00A23FD2" w:rsidP="0028741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ро</w:t>
      </w:r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передачу в постійне користування земельних ділянок  для будівництва та обслуговування будівель закладів охорони здоров'я та соціальної допомоги Комунальному некомерційному підприємству «Баришівська центральна районна  лікарня»</w:t>
      </w:r>
    </w:p>
    <w:p w:rsidR="00A23FD2" w:rsidRPr="00A160A8" w:rsidRDefault="00A23FD2" w:rsidP="00A160A8">
      <w:pPr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B04D10" w:rsidRDefault="00CC0F24" w:rsidP="00C4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Керуючись ст.12  Земельного кодексу</w:t>
      </w:r>
      <w:r w:rsidR="00A23FD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країни, ст.ст.25,26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кону України</w:t>
      </w:r>
      <w:r w:rsidR="00A23FD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«Про землеустрій», ст.26</w:t>
      </w:r>
      <w:r w:rsidR="0085602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акону України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«Про місцеве 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самоврядування в Україні»,</w:t>
      </w:r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озглянувши заяву головного лікаря</w:t>
      </w:r>
      <w:r w:rsidRPr="00CC0F2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B04D10">
        <w:rPr>
          <w:rFonts w:ascii="Times New Roman" w:hAnsi="Times New Roman" w:cs="Times New Roman"/>
          <w:sz w:val="28"/>
          <w:szCs w:val="28"/>
          <w:lang w:val="uk-UA" w:eastAsia="zh-CN"/>
        </w:rPr>
        <w:t>КНП «Баришівська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ЦРЛ» </w:t>
      </w:r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>Бу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.М.</w:t>
      </w:r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(смт Бар</w:t>
      </w:r>
      <w:r w:rsidR="00B04D1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ишівка, </w:t>
      </w:r>
      <w:proofErr w:type="spellStart"/>
      <w:r w:rsidR="00B04D10">
        <w:rPr>
          <w:rFonts w:ascii="Times New Roman" w:hAnsi="Times New Roman" w:cs="Times New Roman"/>
          <w:sz w:val="28"/>
          <w:szCs w:val="28"/>
          <w:lang w:val="uk-UA" w:eastAsia="zh-CN"/>
        </w:rPr>
        <w:t>вул.Київський</w:t>
      </w:r>
      <w:proofErr w:type="spellEnd"/>
      <w:r w:rsidR="00B04D1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шлях,126)</w:t>
      </w:r>
      <w:r w:rsidR="00287415" w:rsidRP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B04D10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</w:t>
      </w:r>
      <w:r w:rsidR="00287415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ро</w:t>
      </w:r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передачу в постійне користування земельних ділянок  для будівництва та обслуговування будівель закладів охорони здоров'я та соціальної допомоги Комунальному некомерційному підприємству «Баришівська центральна районна  лікарня»</w:t>
      </w:r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23FD2" w:rsidRPr="00A23FD2">
        <w:rPr>
          <w:rFonts w:ascii="Times New Roman" w:hAnsi="Times New Roman" w:cs="Times New Roman"/>
          <w:sz w:val="28"/>
          <w:szCs w:val="28"/>
          <w:lang w:val="uk-UA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A23F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FD2">
        <w:rPr>
          <w:sz w:val="28"/>
          <w:szCs w:val="28"/>
          <w:lang w:val="uk-UA"/>
        </w:rPr>
        <w:t xml:space="preserve">  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селищна рада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B04D10" w:rsidRDefault="00B04D10" w:rsidP="00C4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817A3" w:rsidRPr="00623450" w:rsidRDefault="00B04D10" w:rsidP="00C47E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62345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в </w:t>
      </w:r>
      <w:r w:rsidR="00901E07" w:rsidRPr="00623450">
        <w:rPr>
          <w:rFonts w:ascii="Times New Roman" w:hAnsi="Times New Roman" w:cs="Times New Roman"/>
          <w:sz w:val="28"/>
          <w:szCs w:val="28"/>
          <w:lang w:val="uk-UA" w:eastAsia="zh-CN"/>
        </w:rPr>
        <w:t>и</w:t>
      </w:r>
      <w:r w:rsidRPr="0062345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 w:rsidRPr="00623450">
        <w:rPr>
          <w:rFonts w:ascii="Times New Roman" w:hAnsi="Times New Roman" w:cs="Times New Roman"/>
          <w:sz w:val="28"/>
          <w:szCs w:val="28"/>
          <w:lang w:val="uk-UA" w:eastAsia="zh-CN"/>
        </w:rPr>
        <w:t>р</w:t>
      </w:r>
      <w:r w:rsidRPr="0062345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 w:rsidRPr="00623450">
        <w:rPr>
          <w:rFonts w:ascii="Times New Roman" w:hAnsi="Times New Roman" w:cs="Times New Roman"/>
          <w:sz w:val="28"/>
          <w:szCs w:val="28"/>
          <w:lang w:val="uk-UA" w:eastAsia="zh-CN"/>
        </w:rPr>
        <w:t>і</w:t>
      </w:r>
      <w:r w:rsidRPr="0062345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 w:rsidRPr="00623450">
        <w:rPr>
          <w:rFonts w:ascii="Times New Roman" w:hAnsi="Times New Roman" w:cs="Times New Roman"/>
          <w:sz w:val="28"/>
          <w:szCs w:val="28"/>
          <w:lang w:val="uk-UA" w:eastAsia="zh-CN"/>
        </w:rPr>
        <w:t>ш</w:t>
      </w:r>
      <w:r w:rsidRPr="0062345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 w:rsidRPr="00623450">
        <w:rPr>
          <w:rFonts w:ascii="Times New Roman" w:hAnsi="Times New Roman" w:cs="Times New Roman"/>
          <w:sz w:val="28"/>
          <w:szCs w:val="28"/>
          <w:lang w:val="uk-UA" w:eastAsia="zh-CN"/>
        </w:rPr>
        <w:t>и</w:t>
      </w:r>
      <w:r w:rsidRPr="0062345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 w:rsidRPr="00623450">
        <w:rPr>
          <w:rFonts w:ascii="Times New Roman" w:hAnsi="Times New Roman" w:cs="Times New Roman"/>
          <w:sz w:val="28"/>
          <w:szCs w:val="28"/>
          <w:lang w:val="uk-UA" w:eastAsia="zh-CN"/>
        </w:rPr>
        <w:t>л</w:t>
      </w:r>
      <w:r w:rsidRPr="0062345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01E07" w:rsidRPr="00623450">
        <w:rPr>
          <w:rFonts w:ascii="Times New Roman" w:hAnsi="Times New Roman" w:cs="Times New Roman"/>
          <w:sz w:val="28"/>
          <w:szCs w:val="28"/>
          <w:lang w:val="uk-UA" w:eastAsia="zh-CN"/>
        </w:rPr>
        <w:t>а:</w:t>
      </w:r>
    </w:p>
    <w:p w:rsidR="00B04D10" w:rsidRDefault="000A0F4C" w:rsidP="000A0F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</w:p>
    <w:p w:rsidR="0078390C" w:rsidRDefault="000A0F4C" w:rsidP="000A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0817A3" w:rsidRPr="000817A3">
        <w:rPr>
          <w:rFonts w:ascii="Times New Roman" w:hAnsi="Times New Roman" w:cs="Times New Roman"/>
          <w:bCs/>
          <w:sz w:val="28"/>
          <w:szCs w:val="28"/>
          <w:lang w:val="uk-UA" w:eastAsia="zh-CN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Передати</w:t>
      </w:r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постійне користування земельні</w:t>
      </w:r>
      <w:r w:rsidR="00623450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ділян</w:t>
      </w:r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и</w:t>
      </w:r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для будівництва та обслуговування будівель закладів охорони здоров'я та соціальної допомоги Комунальному некомерційному підприємству «Баришівська центральна районна  лікарня»</w:t>
      </w:r>
      <w:r w:rsidR="00AB54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7E74" w:rsidRPr="00C47E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47E74" w:rsidRPr="0078390C" w:rsidRDefault="00C47E74" w:rsidP="00783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90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390C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- </w:t>
      </w:r>
      <w:r w:rsidR="00AB54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земельну ділянку </w:t>
      </w:r>
      <w:r w:rsidR="00C00F07">
        <w:rPr>
          <w:rFonts w:ascii="Times New Roman" w:hAnsi="Times New Roman" w:cs="Times New Roman"/>
          <w:sz w:val="28"/>
          <w:szCs w:val="28"/>
          <w:lang w:val="uk-UA" w:eastAsia="ru-RU"/>
        </w:rPr>
        <w:t>площею 4,7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>499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, кадастро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>вий номер: 3220255101:01:123:002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цільове призначення</w:t>
      </w:r>
      <w:r w:rsidR="007839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 будівництва та обслуговування  будівель закладів охорони здоров</w:t>
      </w:r>
      <w:r w:rsidRPr="00B75B57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 та соціальної допомоги, </w:t>
      </w:r>
      <w:r w:rsidR="00A814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90C">
        <w:rPr>
          <w:rFonts w:ascii="Times New Roman" w:hAnsi="Times New Roman" w:cs="Times New Roman"/>
          <w:sz w:val="28"/>
          <w:szCs w:val="28"/>
          <w:lang w:val="uk-UA" w:eastAsia="ru-RU"/>
        </w:rPr>
        <w:t>розташовану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вул. Київсь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й шлях, 126</w:t>
      </w:r>
      <w:r w:rsidR="00A814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9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="00B75B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мт Баришівка 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ришівського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у Київської області</w:t>
      </w:r>
      <w:r w:rsidR="00AB54E9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30DB8" w:rsidRDefault="0078390C" w:rsidP="00430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    -</w:t>
      </w:r>
      <w:r w:rsidR="00C47E7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AB54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земельну ділянку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>площею 0,0458 га, кадастровий номер: 3220255101:01:123:0024, цільове признач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C47E74" w:rsidRP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>для будівництва та обслуговування  будівель закладів охорони здоров</w:t>
      </w:r>
      <w:r w:rsidR="00C47E74" w:rsidRPr="00B75B57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>я та 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ціальної допомоги,  розташовану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вул. Київський шлях, 126/1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мт Баришівка  Баришівського району Київської області.  </w:t>
      </w:r>
    </w:p>
    <w:p w:rsidR="00CC3358" w:rsidRDefault="00430DB8" w:rsidP="00AB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CC3358" w:rsidRDefault="00CC3358" w:rsidP="00AB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30DB8" w:rsidRDefault="00CC3358" w:rsidP="00AB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0817A3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3</w:t>
      </w:r>
      <w:bookmarkStart w:id="0" w:name="_GoBack"/>
      <w:bookmarkEnd w:id="0"/>
      <w:r w:rsidR="000A0F4C">
        <w:rPr>
          <w:rFonts w:ascii="Times New Roman" w:hAnsi="Times New Roman" w:cs="Times New Roman"/>
          <w:sz w:val="28"/>
          <w:szCs w:val="28"/>
          <w:lang w:val="uk-UA"/>
        </w:rPr>
        <w:t>Зареєструвати право постійного користування згідно чинного законодавства.</w:t>
      </w:r>
      <w:r w:rsidR="00C47E74" w:rsidRPr="00C47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60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47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60A8" w:rsidRPr="00A160A8" w:rsidRDefault="00430DB8" w:rsidP="00C47E74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160A8"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5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E74">
        <w:rPr>
          <w:rFonts w:ascii="Times New Roman" w:hAnsi="Times New Roman" w:cs="Times New Roman"/>
          <w:sz w:val="28"/>
          <w:szCs w:val="28"/>
        </w:rPr>
        <w:t>3</w:t>
      </w:r>
      <w:r w:rsidR="00A160A8" w:rsidRPr="00A160A8">
        <w:rPr>
          <w:rFonts w:ascii="Times New Roman" w:hAnsi="Times New Roman" w:cs="Times New Roman"/>
          <w:sz w:val="28"/>
          <w:szCs w:val="28"/>
        </w:rPr>
        <w:t xml:space="preserve">.Оприлюднити </w:t>
      </w:r>
      <w:proofErr w:type="spellStart"/>
      <w:r w:rsidR="00A160A8" w:rsidRPr="00A160A8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A8" w:rsidRPr="00A160A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160A8" w:rsidRPr="00A160A8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A160A8" w:rsidRPr="00A160A8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A8" w:rsidRPr="00A160A8">
        <w:rPr>
          <w:rFonts w:ascii="Times New Roman" w:hAnsi="Times New Roman" w:cs="Times New Roman"/>
          <w:sz w:val="28"/>
          <w:szCs w:val="28"/>
        </w:rPr>
        <w:t>Баришівської</w:t>
      </w:r>
      <w:proofErr w:type="spell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A8" w:rsidRPr="00A160A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ради</w:t>
      </w:r>
      <w:r w:rsidR="00A160A8" w:rsidRPr="00A16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0A8" w:rsidRPr="00A160A8" w:rsidRDefault="00A160A8" w:rsidP="00C47E74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0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E74">
        <w:rPr>
          <w:rFonts w:ascii="Times New Roman" w:hAnsi="Times New Roman" w:cs="Times New Roman"/>
          <w:sz w:val="28"/>
          <w:szCs w:val="28"/>
        </w:rPr>
        <w:t>4</w:t>
      </w:r>
      <w:r w:rsidRPr="00A160A8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ам’яток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історичного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>.</w:t>
      </w:r>
    </w:p>
    <w:p w:rsidR="00A160A8" w:rsidRDefault="00A160A8" w:rsidP="00C47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7E74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74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74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74" w:rsidRPr="00A160A8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98" w:rsidRPr="00CE070D" w:rsidRDefault="00CE070D" w:rsidP="00CE070D">
      <w:pPr>
        <w:tabs>
          <w:tab w:val="left" w:pos="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70D">
        <w:rPr>
          <w:rFonts w:ascii="Times New Roman" w:hAnsi="Times New Roman" w:cs="Times New Roman"/>
          <w:sz w:val="28"/>
          <w:szCs w:val="28"/>
          <w:lang w:val="uk-UA"/>
        </w:rPr>
        <w:t xml:space="preserve">              Селищний голова                              </w:t>
      </w:r>
      <w:r w:rsidR="00CC3358">
        <w:rPr>
          <w:rFonts w:ascii="Times New Roman" w:hAnsi="Times New Roman" w:cs="Times New Roman"/>
          <w:sz w:val="28"/>
          <w:szCs w:val="28"/>
          <w:lang w:val="uk-UA"/>
        </w:rPr>
        <w:t xml:space="preserve">      Олександр ВАРЕНІЧЕНКО</w:t>
      </w:r>
    </w:p>
    <w:sectPr w:rsidR="00097098" w:rsidRPr="00CE070D" w:rsidSect="00B04D1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E49FF"/>
    <w:multiLevelType w:val="hybridMultilevel"/>
    <w:tmpl w:val="9F8E74D8"/>
    <w:lvl w:ilvl="0" w:tplc="0C86F1EC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FEC"/>
    <w:rsid w:val="00010F83"/>
    <w:rsid w:val="00043173"/>
    <w:rsid w:val="00050A84"/>
    <w:rsid w:val="000817A3"/>
    <w:rsid w:val="0009396E"/>
    <w:rsid w:val="00097098"/>
    <w:rsid w:val="000A0F4C"/>
    <w:rsid w:val="00125302"/>
    <w:rsid w:val="001D5DFB"/>
    <w:rsid w:val="00202EF5"/>
    <w:rsid w:val="00215777"/>
    <w:rsid w:val="002479A5"/>
    <w:rsid w:val="00287415"/>
    <w:rsid w:val="002C0409"/>
    <w:rsid w:val="003546D2"/>
    <w:rsid w:val="003A4E7A"/>
    <w:rsid w:val="003D602B"/>
    <w:rsid w:val="003F121A"/>
    <w:rsid w:val="00425DA4"/>
    <w:rsid w:val="00430DB8"/>
    <w:rsid w:val="00456EF4"/>
    <w:rsid w:val="004E5F18"/>
    <w:rsid w:val="004F7482"/>
    <w:rsid w:val="00526F24"/>
    <w:rsid w:val="00533718"/>
    <w:rsid w:val="00580BA9"/>
    <w:rsid w:val="005A67EB"/>
    <w:rsid w:val="00623450"/>
    <w:rsid w:val="006A0835"/>
    <w:rsid w:val="006F0793"/>
    <w:rsid w:val="006F69E3"/>
    <w:rsid w:val="0078390C"/>
    <w:rsid w:val="007C0FEC"/>
    <w:rsid w:val="007F14A8"/>
    <w:rsid w:val="00822981"/>
    <w:rsid w:val="00856023"/>
    <w:rsid w:val="008D6A57"/>
    <w:rsid w:val="00901E07"/>
    <w:rsid w:val="00943191"/>
    <w:rsid w:val="009F31CF"/>
    <w:rsid w:val="00A03BED"/>
    <w:rsid w:val="00A160A8"/>
    <w:rsid w:val="00A23FD2"/>
    <w:rsid w:val="00A814B6"/>
    <w:rsid w:val="00A92F4E"/>
    <w:rsid w:val="00AA5AE3"/>
    <w:rsid w:val="00AB54E9"/>
    <w:rsid w:val="00B04D10"/>
    <w:rsid w:val="00B20913"/>
    <w:rsid w:val="00B26EDB"/>
    <w:rsid w:val="00B75B57"/>
    <w:rsid w:val="00B930EA"/>
    <w:rsid w:val="00BA1266"/>
    <w:rsid w:val="00BB39C0"/>
    <w:rsid w:val="00BD7110"/>
    <w:rsid w:val="00C00F07"/>
    <w:rsid w:val="00C2140B"/>
    <w:rsid w:val="00C47E74"/>
    <w:rsid w:val="00C838C2"/>
    <w:rsid w:val="00CC0F24"/>
    <w:rsid w:val="00CC3358"/>
    <w:rsid w:val="00CE070D"/>
    <w:rsid w:val="00D75A99"/>
    <w:rsid w:val="00E23709"/>
    <w:rsid w:val="00E501CD"/>
    <w:rsid w:val="00E83591"/>
    <w:rsid w:val="00F16EA2"/>
    <w:rsid w:val="00F325F5"/>
    <w:rsid w:val="00F37F1A"/>
    <w:rsid w:val="00F45EFC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AF096B-3ACF-4AF9-982E-EF378002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1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F7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17DA-2EBF-4FB6-90BB-5D5922EC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90</dc:creator>
  <cp:keywords/>
  <dc:description/>
  <cp:lastModifiedBy>Admin</cp:lastModifiedBy>
  <cp:revision>51</cp:revision>
  <cp:lastPrinted>2020-07-01T07:46:00Z</cp:lastPrinted>
  <dcterms:created xsi:type="dcterms:W3CDTF">2019-09-13T13:34:00Z</dcterms:created>
  <dcterms:modified xsi:type="dcterms:W3CDTF">2020-07-01T07:49:00Z</dcterms:modified>
</cp:coreProperties>
</file>